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753BE" w14:textId="5972D0EA" w:rsidR="004C79FD" w:rsidRDefault="00483283" w:rsidP="00483283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90773">
        <w:rPr>
          <w:rFonts w:ascii="Times New Roman" w:hAnsi="Times New Roman" w:cs="Times New Roman"/>
          <w:sz w:val="20"/>
          <w:szCs w:val="20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14:paraId="342E8B0E" w14:textId="789B3E3D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41623BAB" w:rsidR="00B24C45" w:rsidRPr="00990773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заявителе:</w:t>
      </w:r>
    </w:p>
    <w:p w14:paraId="544B54B9" w14:textId="2850833A" w:rsidR="00B24C45" w:rsidRPr="00893352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и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о</w:t>
      </w:r>
      <w:r w:rsidR="00B24C45" w:rsidRPr="00990773">
        <w:rPr>
          <w:rFonts w:ascii="Times New Roman" w:hAnsi="Times New Roman" w:cs="Times New Roman"/>
          <w:sz w:val="20"/>
          <w:szCs w:val="20"/>
        </w:rPr>
        <w:t>тчество:</w:t>
      </w:r>
      <w:r w:rsidR="000B6201" w:rsidRPr="008A7CF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483283">
        <w:rPr>
          <w:rFonts w:ascii="Times New Roman" w:hAnsi="Times New Roman" w:cs="Times New Roman"/>
          <w:sz w:val="20"/>
          <w:szCs w:val="20"/>
        </w:rPr>
        <w:t>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</w:t>
      </w:r>
      <w:r w:rsidR="000B6201" w:rsidRPr="008A7CF3">
        <w:rPr>
          <w:rFonts w:ascii="Times New Roman" w:hAnsi="Times New Roman" w:cs="Times New Roman"/>
          <w:sz w:val="20"/>
          <w:szCs w:val="20"/>
        </w:rPr>
        <w:t>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</w:t>
      </w:r>
    </w:p>
    <w:p w14:paraId="6C135D2E" w14:textId="6EA58C90" w:rsidR="00143282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</w:p>
    <w:p w14:paraId="1E4635D8" w14:textId="5D046DD1" w:rsidR="00143282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4DFB2C51" w14:textId="215873EF" w:rsidR="00B24C45" w:rsidRPr="00990773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</w:t>
      </w:r>
      <w:r w:rsidR="00143282" w:rsidRPr="00990773">
        <w:rPr>
          <w:rFonts w:ascii="Times New Roman" w:hAnsi="Times New Roman" w:cs="Times New Roman"/>
          <w:sz w:val="20"/>
          <w:szCs w:val="20"/>
        </w:rPr>
        <w:t xml:space="preserve"> Дата и место рождения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_</w:t>
      </w:r>
      <w:r w:rsidR="000B6201" w:rsidRPr="008A7CF3">
        <w:rPr>
          <w:rFonts w:ascii="Times New Roman" w:hAnsi="Times New Roman" w:cs="Times New Roman"/>
          <w:sz w:val="20"/>
          <w:szCs w:val="20"/>
        </w:rPr>
        <w:t>__</w:t>
      </w:r>
      <w:r w:rsidR="00483283" w:rsidRPr="00893352">
        <w:rPr>
          <w:rFonts w:ascii="Times New Roman" w:hAnsi="Times New Roman" w:cs="Times New Roman"/>
          <w:sz w:val="20"/>
          <w:szCs w:val="20"/>
        </w:rPr>
        <w:t>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0534DC9C" w14:textId="77777777" w:rsidR="00C670B7" w:rsidRPr="00990773" w:rsidRDefault="00C670B7" w:rsidP="00406B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990773" w:rsidRDefault="00C670B7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24305303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706640" w:rsidRPr="00990773">
        <w:rPr>
          <w:rFonts w:ascii="Times New Roman" w:hAnsi="Times New Roman" w:cs="Times New Roman"/>
          <w:sz w:val="20"/>
          <w:szCs w:val="20"/>
        </w:rPr>
        <w:t>3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="00143282"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990773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</w:t>
      </w:r>
    </w:p>
    <w:p w14:paraId="26A3F4CA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1B017076" w:rsidR="00990721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4</w:t>
      </w:r>
      <w:r w:rsidR="00483283">
        <w:rPr>
          <w:rFonts w:ascii="Times New Roman" w:hAnsi="Times New Roman" w:cs="Times New Roman"/>
          <w:sz w:val="20"/>
          <w:szCs w:val="20"/>
        </w:rPr>
        <w:t>.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Дата выдачи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="0048328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____</w:t>
      </w:r>
    </w:p>
    <w:p w14:paraId="40D05736" w14:textId="77777777" w:rsidR="00990721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9FE99" w14:textId="21441F62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5</w:t>
      </w:r>
      <w:r w:rsidR="0048328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 xml:space="preserve"> Кем выдан</w:t>
      </w:r>
      <w:r w:rsidR="00E20750" w:rsidRPr="00990773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</w:t>
      </w:r>
      <w:r w:rsidR="00483283" w:rsidRPr="00483283">
        <w:rPr>
          <w:rFonts w:ascii="Times New Roman" w:hAnsi="Times New Roman" w:cs="Times New Roman"/>
          <w:sz w:val="20"/>
          <w:szCs w:val="20"/>
        </w:rPr>
        <w:t>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10CF7944" w14:textId="77777777" w:rsidR="00990721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000338" w14:textId="4D74B523" w:rsidR="00C670B7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6</w:t>
      </w:r>
      <w:r w:rsidR="00C670B7" w:rsidRPr="00990773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</w:t>
      </w:r>
      <w:r w:rsidR="00C670B7" w:rsidRPr="00990773">
        <w:rPr>
          <w:rFonts w:ascii="Times New Roman" w:hAnsi="Times New Roman" w:cs="Times New Roman"/>
          <w:sz w:val="20"/>
          <w:szCs w:val="20"/>
        </w:rPr>
        <w:t>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0751E85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1155E4F2" w:rsidR="00B24C45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7</w:t>
      </w:r>
      <w:r w:rsidR="00483283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</w:t>
      </w:r>
    </w:p>
    <w:p w14:paraId="7AD9CE46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604A955A" w:rsidR="00B24C45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8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Контактный телефон:</w:t>
      </w:r>
      <w:r w:rsidR="000B6201" w:rsidRPr="008A7CF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</w:t>
      </w:r>
    </w:p>
    <w:p w14:paraId="63FDD80B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55F85D" w14:textId="5A6C845D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9</w:t>
      </w:r>
      <w:r w:rsidRPr="00990773">
        <w:rPr>
          <w:rFonts w:ascii="Times New Roman" w:hAnsi="Times New Roman" w:cs="Times New Roman"/>
          <w:sz w:val="20"/>
          <w:szCs w:val="20"/>
        </w:rPr>
        <w:t>. Адрес постоянного места жительства (регистрации) Заявителя: 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1F27432" w14:textId="101ED801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  <w:r w:rsidR="00483283" w:rsidRPr="008A7CF3">
        <w:rPr>
          <w:rFonts w:ascii="Times New Roman" w:hAnsi="Times New Roman" w:cs="Times New Roman"/>
          <w:sz w:val="20"/>
          <w:szCs w:val="20"/>
        </w:rPr>
        <w:t>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</w:p>
    <w:p w14:paraId="715B1D0A" w14:textId="7D30CBAA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54022973" w14:textId="77777777" w:rsidR="00E1456F" w:rsidRPr="00990773" w:rsidRDefault="00E1456F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9D9A14" w14:textId="1AB88451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1</w:t>
      </w:r>
      <w:r w:rsidR="00990721" w:rsidRPr="00990773">
        <w:rPr>
          <w:rFonts w:ascii="Times New Roman" w:hAnsi="Times New Roman" w:cs="Times New Roman"/>
          <w:sz w:val="20"/>
          <w:szCs w:val="20"/>
        </w:rPr>
        <w:t>0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Адрес для направления заяв</w:t>
      </w:r>
      <w:r w:rsidR="00893352">
        <w:rPr>
          <w:rFonts w:ascii="Times New Roman" w:hAnsi="Times New Roman" w:cs="Times New Roman"/>
          <w:sz w:val="20"/>
          <w:szCs w:val="20"/>
        </w:rPr>
        <w:t>ителю почтовой корреспонденции:</w:t>
      </w:r>
      <w:r w:rsidRPr="00990773">
        <w:rPr>
          <w:rFonts w:ascii="Times New Roman" w:hAnsi="Times New Roman" w:cs="Times New Roman"/>
          <w:sz w:val="20"/>
          <w:szCs w:val="20"/>
        </w:rPr>
        <w:t xml:space="preserve"> 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032CCB09" w14:textId="78D71179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</w:t>
      </w:r>
      <w:r w:rsidR="00893352" w:rsidRPr="008A7CF3">
        <w:rPr>
          <w:rFonts w:ascii="Times New Roman" w:hAnsi="Times New Roman" w:cs="Times New Roman"/>
          <w:sz w:val="20"/>
          <w:szCs w:val="20"/>
        </w:rPr>
        <w:t>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 w:rsidRPr="008A7CF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6875BC9C" w14:textId="77777777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Pr="00990773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5404C950"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9954795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документа о высшем образовании: 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</w:t>
      </w:r>
      <w:r w:rsidRPr="00893352">
        <w:rPr>
          <w:rFonts w:ascii="Times New Roman" w:hAnsi="Times New Roman" w:cs="Times New Roman"/>
          <w:sz w:val="20"/>
          <w:szCs w:val="20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  <w:r w:rsidRPr="00893352">
        <w:rPr>
          <w:rFonts w:ascii="Times New Roman" w:hAnsi="Times New Roman" w:cs="Times New Roman"/>
          <w:sz w:val="20"/>
          <w:szCs w:val="20"/>
        </w:rPr>
        <w:t>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543D9EE2" w14:textId="546ABDE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052BE0" w14:textId="6EE81656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ерия и номер: 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ab/>
        <w:t>2.3.</w:t>
      </w:r>
      <w:r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</w:t>
      </w:r>
      <w:r w:rsidRPr="00893352">
        <w:rPr>
          <w:rFonts w:ascii="Times New Roman" w:hAnsi="Times New Roman" w:cs="Times New Roman"/>
          <w:sz w:val="20"/>
          <w:szCs w:val="20"/>
        </w:rPr>
        <w:t>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  <w:r w:rsidRPr="00893352">
        <w:rPr>
          <w:rFonts w:ascii="Times New Roman" w:hAnsi="Times New Roman" w:cs="Times New Roman"/>
          <w:sz w:val="20"/>
          <w:szCs w:val="20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7071202A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EBEBC3" w14:textId="0AC2F1B1" w:rsidR="00B24C45" w:rsidRPr="00893352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</w:t>
      </w:r>
      <w:r w:rsidR="00893352">
        <w:rPr>
          <w:rFonts w:ascii="Times New Roman" w:hAnsi="Times New Roman" w:cs="Times New Roman"/>
          <w:sz w:val="20"/>
          <w:szCs w:val="20"/>
        </w:rPr>
        <w:t xml:space="preserve">4. </w:t>
      </w:r>
      <w:r w:rsidRPr="00990773">
        <w:rPr>
          <w:rFonts w:ascii="Times New Roman" w:hAnsi="Times New Roman" w:cs="Times New Roman"/>
          <w:sz w:val="20"/>
          <w:szCs w:val="20"/>
        </w:rPr>
        <w:t>Номер бланка (при наличии): ______________________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____________</w:t>
      </w:r>
      <w:r w:rsidR="00893352" w:rsidRPr="008A7CF3">
        <w:rPr>
          <w:rFonts w:ascii="Times New Roman" w:hAnsi="Times New Roman" w:cs="Times New Roman"/>
          <w:sz w:val="20"/>
          <w:szCs w:val="20"/>
        </w:rPr>
        <w:t>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</w:p>
    <w:p w14:paraId="7BC05F1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76AFC1" w14:textId="63060920"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образовательного учреждения, выдавшего документ о высшем образовании, на момент выдачи документа: 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</w:t>
      </w:r>
    </w:p>
    <w:p w14:paraId="42417174" w14:textId="0B1EB124" w:rsidR="00B24C45" w:rsidRPr="00990773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____</w:t>
      </w:r>
    </w:p>
    <w:p w14:paraId="63AA502C" w14:textId="7B369F96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6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есто нахождения образовательного учреждения на момент выдачи документа: </w:t>
      </w:r>
    </w:p>
    <w:p w14:paraId="7903D3F7" w14:textId="73BEDBE7" w:rsidR="00B24C45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893352" w:rsidRPr="008A7CF3">
        <w:rPr>
          <w:rFonts w:ascii="Times New Roman" w:hAnsi="Times New Roman" w:cs="Times New Roman"/>
          <w:sz w:val="20"/>
          <w:szCs w:val="20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2B8D0766" w14:textId="14A4782B" w:rsidR="00B24C45" w:rsidRPr="00990773" w:rsidRDefault="00E1456F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53CD1F" w14:textId="61E65BA1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7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пециальность (направление подготовки, профессия): 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  <w:r w:rsidRPr="00893352">
        <w:rPr>
          <w:rFonts w:ascii="Times New Roman" w:hAnsi="Times New Roman" w:cs="Times New Roman"/>
          <w:sz w:val="20"/>
          <w:szCs w:val="20"/>
        </w:rPr>
        <w:t>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</w:t>
      </w:r>
    </w:p>
    <w:p w14:paraId="68D203C9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F0F328" w14:textId="1817CD35" w:rsidR="00B24C45" w:rsidRPr="00893352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8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пециализация (при наличии):</w:t>
      </w:r>
      <w:r w:rsidR="000B6201" w:rsidRPr="008A7CF3">
        <w:rPr>
          <w:rFonts w:ascii="Times New Roman" w:hAnsi="Times New Roman" w:cs="Times New Roman"/>
          <w:sz w:val="20"/>
          <w:szCs w:val="20"/>
        </w:rPr>
        <w:t xml:space="preserve"> </w:t>
      </w:r>
      <w:r w:rsidR="000B6201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893352">
        <w:rPr>
          <w:rFonts w:ascii="Times New Roman" w:hAnsi="Times New Roman" w:cs="Times New Roman"/>
          <w:sz w:val="20"/>
          <w:szCs w:val="20"/>
        </w:rPr>
        <w:t>___________</w:t>
      </w:r>
    </w:p>
    <w:p w14:paraId="5BE82908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7B1123" w14:textId="2DE48A66" w:rsidR="00E1456F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2.9. </w:t>
      </w:r>
      <w:r w:rsidR="00B24C45" w:rsidRPr="00990773">
        <w:rPr>
          <w:rFonts w:ascii="Times New Roman" w:hAnsi="Times New Roman" w:cs="Times New Roman"/>
          <w:sz w:val="20"/>
          <w:szCs w:val="20"/>
        </w:rPr>
        <w:t>Квалификация:</w:t>
      </w:r>
      <w:r w:rsidR="000B6201" w:rsidRPr="008A7CF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</w:t>
      </w:r>
      <w:r w:rsidRPr="008A7CF3">
        <w:rPr>
          <w:rFonts w:ascii="Times New Roman" w:hAnsi="Times New Roman" w:cs="Times New Roman"/>
          <w:sz w:val="20"/>
          <w:szCs w:val="20"/>
        </w:rPr>
        <w:t>_____</w:t>
      </w:r>
      <w:r w:rsidRPr="00893352">
        <w:rPr>
          <w:rFonts w:ascii="Times New Roman" w:hAnsi="Times New Roman" w:cs="Times New Roman"/>
          <w:sz w:val="20"/>
          <w:szCs w:val="20"/>
        </w:rPr>
        <w:t>_</w:t>
      </w:r>
    </w:p>
    <w:p w14:paraId="64283960" w14:textId="77777777" w:rsidR="000B6201" w:rsidRPr="00893352" w:rsidRDefault="000B6201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4D67DF" w14:textId="5C35B115" w:rsidR="00E1456F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0. </w:t>
      </w:r>
      <w:r w:rsidR="00B24C45" w:rsidRPr="00990773">
        <w:rPr>
          <w:rFonts w:ascii="Times New Roman" w:hAnsi="Times New Roman" w:cs="Times New Roman"/>
          <w:sz w:val="20"/>
          <w:szCs w:val="20"/>
        </w:rPr>
        <w:t>Дата присвоения квалификации: 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893352">
        <w:rPr>
          <w:rFonts w:ascii="Times New Roman" w:hAnsi="Times New Roman" w:cs="Times New Roman"/>
          <w:sz w:val="20"/>
          <w:szCs w:val="20"/>
        </w:rPr>
        <w:t>___</w:t>
      </w:r>
      <w:r w:rsidRPr="008A7CF3">
        <w:rPr>
          <w:rFonts w:ascii="Times New Roman" w:hAnsi="Times New Roman" w:cs="Times New Roman"/>
          <w:sz w:val="20"/>
          <w:szCs w:val="20"/>
        </w:rPr>
        <w:t>____</w:t>
      </w:r>
      <w:r w:rsidRPr="00893352">
        <w:rPr>
          <w:rFonts w:ascii="Times New Roman" w:hAnsi="Times New Roman" w:cs="Times New Roman"/>
          <w:sz w:val="20"/>
          <w:szCs w:val="20"/>
        </w:rPr>
        <w:t>___</w:t>
      </w:r>
    </w:p>
    <w:p w14:paraId="762E10E2" w14:textId="77777777" w:rsidR="000B6201" w:rsidRPr="00893352" w:rsidRDefault="000B6201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77B6B9" w14:textId="52929011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C20D65" w:rsidRPr="00990773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A9CB92" w14:textId="6653380B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 </w:t>
      </w:r>
      <w:r w:rsidR="00C20D65" w:rsidRPr="00990773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</w:t>
      </w:r>
      <w:r w:rsidR="00C20D65" w:rsidRPr="00990773">
        <w:rPr>
          <w:rFonts w:ascii="Times New Roman" w:hAnsi="Times New Roman" w:cs="Times New Roman"/>
          <w:sz w:val="20"/>
          <w:szCs w:val="20"/>
        </w:rPr>
        <w:t>____3.2.</w:t>
      </w:r>
      <w:r w:rsidR="00C20D65" w:rsidRPr="00990773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="00C20D65"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55F37D53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1BB875" w14:textId="339E39A8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</w:t>
      </w:r>
      <w:r w:rsidR="00EC7D20" w:rsidRPr="00990773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0B6201" w:rsidRPr="008A7CF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C20D65" w:rsidRPr="009907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806281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D975E5" w14:textId="60AFDE71" w:rsidR="00B24C45" w:rsidRPr="00990773" w:rsidRDefault="00C20D6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4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893352"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228C9687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5CED90" w14:textId="5816AA43" w:rsidR="00B24C45" w:rsidRPr="00990773" w:rsidRDefault="00846F3A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5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есто нахождения </w:t>
      </w:r>
      <w:r w:rsidRPr="00990773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0B6201" w:rsidRPr="000B6201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45128654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B81642" w14:textId="444CEB42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1B3AE8B3" w14:textId="77777777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1D538" w14:textId="21B51EEA" w:rsidR="00B24C45" w:rsidRPr="00990773" w:rsidRDefault="00846F3A" w:rsidP="00F777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6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</w:t>
      </w:r>
      <w:r w:rsidR="00110E4C" w:rsidRPr="00110E4C">
        <w:rPr>
          <w:rFonts w:ascii="Times New Roman" w:hAnsi="Times New Roman" w:cs="Times New Roman"/>
          <w:sz w:val="20"/>
          <w:szCs w:val="20"/>
        </w:rPr>
        <w:t xml:space="preserve"> </w:t>
      </w:r>
      <w:r w:rsidR="00893352">
        <w:rPr>
          <w:rFonts w:ascii="Times New Roman" w:hAnsi="Times New Roman" w:cs="Times New Roman"/>
          <w:sz w:val="20"/>
          <w:szCs w:val="20"/>
        </w:rPr>
        <w:br/>
      </w:r>
      <w:hyperlink r:id="rId8" w:history="1">
        <w:r w:rsidR="00893352" w:rsidRPr="00FE1212">
          <w:rPr>
            <w:rStyle w:val="af8"/>
            <w:rFonts w:ascii="Times New Roman" w:hAnsi="Times New Roman" w:cs="Times New Roman"/>
            <w:sz w:val="20"/>
            <w:szCs w:val="20"/>
          </w:rPr>
          <w:t>http://nok-nark.ru</w:t>
        </w:r>
      </w:hyperlink>
      <w:r w:rsidRPr="00990773">
        <w:rPr>
          <w:rFonts w:ascii="Times New Roman" w:hAnsi="Times New Roman" w:cs="Times New Roman"/>
          <w:sz w:val="20"/>
          <w:szCs w:val="20"/>
        </w:rPr>
        <w:t>)</w:t>
      </w:r>
      <w:r w:rsidR="00893352">
        <w:rPr>
          <w:rFonts w:ascii="Times New Roman" w:hAnsi="Times New Roman" w:cs="Times New Roman"/>
          <w:sz w:val="20"/>
          <w:szCs w:val="20"/>
        </w:rPr>
        <w:t>:</w:t>
      </w:r>
      <w:r w:rsidR="00893352" w:rsidRPr="00893352">
        <w:rPr>
          <w:rFonts w:ascii="Times New Roman" w:hAnsi="Times New Roman" w:cs="Times New Roman"/>
          <w:sz w:val="20"/>
          <w:szCs w:val="20"/>
        </w:rPr>
        <w:t xml:space="preserve"> 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</w:t>
      </w:r>
      <w:r w:rsidR="00893352">
        <w:rPr>
          <w:rFonts w:ascii="Times New Roman" w:hAnsi="Times New Roman" w:cs="Times New Roman"/>
          <w:sz w:val="20"/>
          <w:szCs w:val="20"/>
        </w:rPr>
        <w:t>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</w:t>
      </w:r>
    </w:p>
    <w:p w14:paraId="6E6DABEB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6949C4" w14:textId="0F405026"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наличии у заявителя, не являющегося гражданином Российской Федерации, разрешения на работу</w:t>
      </w:r>
      <w:r w:rsidR="00846F3A" w:rsidRPr="00990773">
        <w:rPr>
          <w:rFonts w:ascii="Times New Roman" w:hAnsi="Times New Roman" w:cs="Times New Roman"/>
          <w:b/>
          <w:sz w:val="20"/>
          <w:szCs w:val="20"/>
        </w:rPr>
        <w:t>/патента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Pr="00990773" w:rsidRDefault="00E1456F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641F6979" w:rsidR="00B24C45" w:rsidRPr="00893352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документа, предоставляющего право на осуществление трудовой деятельности на территории Российской Федерации:</w:t>
      </w:r>
      <w:r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3B1851FE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0E4030" w14:textId="36F63494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ерия и номер: ____________</w:t>
      </w:r>
      <w:r>
        <w:rPr>
          <w:rFonts w:ascii="Times New Roman" w:hAnsi="Times New Roman" w:cs="Times New Roman"/>
          <w:sz w:val="20"/>
          <w:szCs w:val="20"/>
        </w:rPr>
        <w:t>___________ 4.3.</w:t>
      </w:r>
      <w:r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Pr="00893352">
        <w:rPr>
          <w:rFonts w:ascii="Times New Roman" w:hAnsi="Times New Roman" w:cs="Times New Roman"/>
          <w:sz w:val="20"/>
          <w:szCs w:val="20"/>
        </w:rPr>
        <w:t>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</w:t>
      </w:r>
    </w:p>
    <w:p w14:paraId="0EC242D6" w14:textId="77777777" w:rsidR="00DE311D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DD676C" w14:textId="43FBF48B" w:rsidR="00DE311D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4. Дата окончания срок</w:t>
      </w:r>
      <w:r w:rsidR="00DD5A93" w:rsidRPr="0099077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990773">
        <w:rPr>
          <w:rFonts w:ascii="Times New Roman" w:hAnsi="Times New Roman" w:cs="Times New Roman"/>
          <w:sz w:val="20"/>
          <w:szCs w:val="20"/>
        </w:rPr>
        <w:t>патента _______________</w:t>
      </w:r>
      <w:r w:rsidR="00893352">
        <w:rPr>
          <w:rFonts w:ascii="Times New Roman" w:hAnsi="Times New Roman" w:cs="Times New Roman"/>
          <w:sz w:val="20"/>
          <w:szCs w:val="20"/>
        </w:rPr>
        <w:t>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</w:t>
      </w:r>
    </w:p>
    <w:p w14:paraId="50C12CC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32B91F" w14:textId="777649BF" w:rsidR="00B24C45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5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органа, выдавшего документ: 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 w:rsidRPr="008A7CF3">
        <w:rPr>
          <w:rFonts w:ascii="Times New Roman" w:hAnsi="Times New Roman" w:cs="Times New Roman"/>
          <w:sz w:val="20"/>
          <w:szCs w:val="20"/>
        </w:rPr>
        <w:t>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</w:t>
      </w:r>
    </w:p>
    <w:p w14:paraId="0DF4A977" w14:textId="33E15F13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893352" w:rsidRPr="008A7CF3">
        <w:rPr>
          <w:rFonts w:ascii="Times New Roman" w:hAnsi="Times New Roman" w:cs="Times New Roman"/>
          <w:sz w:val="20"/>
          <w:szCs w:val="20"/>
        </w:rPr>
        <w:t>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</w:p>
    <w:p w14:paraId="405DAD3D" w14:textId="5D5D2990" w:rsidR="000B7CB7" w:rsidRPr="00990773" w:rsidRDefault="000B7CB7" w:rsidP="000B7CB7">
      <w:pPr>
        <w:spacing w:before="40" w:after="40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 w:rsidRPr="00990773">
        <w:rPr>
          <w:rFonts w:ascii="Times New Roman" w:hAnsi="Times New Roman" w:cs="Times New Roman"/>
          <w:b/>
          <w:sz w:val="20"/>
          <w:szCs w:val="20"/>
        </w:rPr>
        <w:t>е</w:t>
      </w:r>
      <w:r w:rsidRPr="00990773">
        <w:rPr>
          <w:rFonts w:ascii="Times New Roman" w:hAnsi="Times New Roman" w:cs="Times New Roman"/>
          <w:b/>
          <w:sz w:val="20"/>
          <w:szCs w:val="20"/>
        </w:rPr>
        <w:t xml:space="preserve"> работы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1332"/>
        <w:gridCol w:w="3365"/>
        <w:gridCol w:w="4143"/>
      </w:tblGrid>
      <w:tr w:rsidR="000B7CB7" w:rsidRPr="00990773" w14:paraId="73CDB124" w14:textId="7777777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ботодателя, ИНН</w:t>
            </w:r>
          </w:p>
        </w:tc>
      </w:tr>
      <w:tr w:rsidR="000B7CB7" w:rsidRPr="00990773" w14:paraId="0B54785F" w14:textId="7777777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1484B173" w14:textId="77777777" w:rsidR="000B7CB7" w:rsidRPr="00990773" w:rsidRDefault="000B7C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198507C" w14:textId="77777777" w:rsidR="000B7CB7" w:rsidRPr="00990773" w:rsidRDefault="000B7C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7CB7" w:rsidRPr="00990773" w14:paraId="2E4D644C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B7CB7" w:rsidRPr="00990773" w14:paraId="00118F69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9427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D058E3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42C53C1D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7867762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5327275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C876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132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D46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731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C0BB4D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DF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6952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6D44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BAEB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1A912103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A1E6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49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3B4E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FB7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15ED7A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C29364" w14:textId="3DC8C4CB" w:rsidR="00B24C45" w:rsidRPr="00990773" w:rsidRDefault="000B7CB7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6</w:t>
      </w:r>
      <w:r w:rsidR="0089335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Вид осуществляемых Заявителем работ:</w:t>
      </w:r>
    </w:p>
    <w:p w14:paraId="4C9D3766" w14:textId="5A326CC5" w:rsidR="00B24C45" w:rsidRPr="00990773" w:rsidRDefault="00B24C45" w:rsidP="00B24C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893352">
        <w:rPr>
          <w:rFonts w:ascii="Times New Roman" w:hAnsi="Times New Roman" w:cs="Times New Roman"/>
          <w:sz w:val="20"/>
          <w:szCs w:val="20"/>
          <w:lang w:val="en-US"/>
        </w:rPr>
        <w:t>___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</w:p>
    <w:p w14:paraId="46631640" w14:textId="3DD21968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организация выполнения работ по инже</w:t>
      </w:r>
      <w:r w:rsidR="00F77732" w:rsidRPr="00990773">
        <w:rPr>
          <w:rFonts w:ascii="Times New Roman" w:hAnsi="Times New Roman" w:cs="Times New Roman"/>
          <w:sz w:val="20"/>
          <w:szCs w:val="20"/>
        </w:rPr>
        <w:t xml:space="preserve">нерным изысканиям и/или </w:t>
      </w:r>
      <w:r w:rsidRPr="00990773">
        <w:rPr>
          <w:rFonts w:ascii="Times New Roman" w:hAnsi="Times New Roman" w:cs="Times New Roman"/>
          <w:sz w:val="20"/>
          <w:szCs w:val="20"/>
        </w:rPr>
        <w:t>по подготовке проектной документации)</w:t>
      </w:r>
    </w:p>
    <w:p w14:paraId="6259790D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8C661B" w14:textId="77777777" w:rsidR="00B24C45" w:rsidRPr="009D3E29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44658DF0" w14:textId="607A1FFD" w:rsidR="006F5601" w:rsidRPr="00517424" w:rsidRDefault="00B24C45" w:rsidP="005174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190972B6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380ABD" w14:textId="77777777" w:rsidR="006F5601" w:rsidRPr="00990773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p w14:paraId="7700DD1B" w14:textId="77777777" w:rsidR="006F5601" w:rsidRPr="00990773" w:rsidRDefault="006F5601" w:rsidP="006F5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990773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990773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25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5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12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FB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E0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4B6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FAF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3651DFC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779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00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F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3A592A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A3F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97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51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84C72F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0BE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BD1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EE4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E40570" w14:textId="77777777" w:rsidR="006F5601" w:rsidRPr="00990773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08AF72" w14:textId="3C6FB486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Дата подписания заявления: «___» _______________ 20__ г. </w:t>
      </w:r>
    </w:p>
    <w:p w14:paraId="183F9344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5A014C14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6D6601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CEF298D" w14:textId="246D5764" w:rsidR="006F5601" w:rsidRDefault="006F5601" w:rsidP="000B6201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110E4C" w:rsidRPr="00110E4C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(фамилия, имя, отчество прописью)</w:t>
      </w:r>
    </w:p>
    <w:p w14:paraId="441EA21B" w14:textId="7195343A" w:rsidR="00C971AF" w:rsidRDefault="00C971AF" w:rsidP="00D93B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64634CB" w14:textId="77777777" w:rsidR="009D2205" w:rsidRPr="0047770C" w:rsidRDefault="009D2205" w:rsidP="009D2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770C">
        <w:rPr>
          <w:rFonts w:ascii="Times New Roman" w:hAnsi="Times New Roman" w:cs="Times New Roman"/>
          <w:b/>
        </w:rPr>
        <w:lastRenderedPageBreak/>
        <w:t>Согласие на обработку персональных данных</w:t>
      </w:r>
      <w:r>
        <w:rPr>
          <w:rStyle w:val="af1"/>
          <w:rFonts w:ascii="Times New Roman" w:hAnsi="Times New Roman" w:cs="Times New Roman"/>
          <w:b/>
        </w:rPr>
        <w:footnoteReference w:id="1"/>
      </w:r>
    </w:p>
    <w:p w14:paraId="2E644130" w14:textId="77777777" w:rsidR="009D2205" w:rsidRDefault="009D2205" w:rsidP="005337CC">
      <w:pPr>
        <w:autoSpaceDE w:val="0"/>
        <w:autoSpaceDN w:val="0"/>
        <w:adjustRightInd w:val="0"/>
        <w:spacing w:after="0" w:line="360" w:lineRule="auto"/>
        <w:ind w:firstLine="539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Я, ________________________________________________________________</w:t>
      </w:r>
      <w:r w:rsidRPr="00C971AF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Pr="001E1E79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Pr="00110E4C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Ф.И.О. полностью),</w:t>
      </w:r>
    </w:p>
    <w:p w14:paraId="5725A86D" w14:textId="77777777" w:rsidR="009D2205" w:rsidRDefault="009D2205" w:rsidP="009D2205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 основной документ, удостоверяющий личность:</w:t>
      </w:r>
      <w:r w:rsidRPr="006364BD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_</w:t>
      </w: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</w:t>
      </w:r>
      <w:r w:rsidRPr="006364BD">
        <w:rPr>
          <w:rFonts w:ascii="Times New Roman" w:hAnsi="Times New Roman" w:cs="Times New Roman"/>
          <w:sz w:val="18"/>
          <w:szCs w:val="18"/>
        </w:rPr>
        <w:t>_</w:t>
      </w:r>
      <w:r w:rsidRPr="00FB10CB">
        <w:rPr>
          <w:rFonts w:ascii="Times New Roman" w:hAnsi="Times New Roman" w:cs="Times New Roman"/>
          <w:sz w:val="18"/>
          <w:szCs w:val="18"/>
        </w:rPr>
        <w:t xml:space="preserve">_ </w:t>
      </w:r>
    </w:p>
    <w:p w14:paraId="5ABB3D34" w14:textId="77777777" w:rsidR="009D2205" w:rsidRDefault="009D2205" w:rsidP="009D220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FB10CB">
        <w:rPr>
          <w:rFonts w:ascii="Times New Roman" w:hAnsi="Times New Roman" w:cs="Times New Roman"/>
          <w:sz w:val="18"/>
          <w:szCs w:val="18"/>
        </w:rPr>
        <w:t>(наименование, серия, номер, дата выдачи, выдавший орган),</w:t>
      </w:r>
    </w:p>
    <w:p w14:paraId="5C27EB66" w14:textId="77777777" w:rsidR="009D2205" w:rsidRPr="00483283" w:rsidRDefault="009D2205" w:rsidP="009D220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Pr="006364BD">
        <w:rPr>
          <w:rFonts w:ascii="Times New Roman" w:hAnsi="Times New Roman" w:cs="Times New Roman"/>
          <w:sz w:val="18"/>
          <w:szCs w:val="18"/>
        </w:rPr>
        <w:t>__</w:t>
      </w:r>
      <w:r w:rsidRPr="00483283">
        <w:rPr>
          <w:rFonts w:ascii="Times New Roman" w:hAnsi="Times New Roman" w:cs="Times New Roman"/>
          <w:sz w:val="18"/>
          <w:szCs w:val="18"/>
        </w:rPr>
        <w:t>____</w:t>
      </w:r>
    </w:p>
    <w:p w14:paraId="027E9D65" w14:textId="77777777" w:rsidR="009D2205" w:rsidRDefault="009D2205" w:rsidP="009D2205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зарегистрированный(-ая) по адресу: 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__________</w:t>
      </w:r>
      <w:r w:rsidRPr="006364BD">
        <w:rPr>
          <w:rFonts w:ascii="Times New Roman" w:hAnsi="Times New Roman" w:cs="Times New Roman"/>
          <w:sz w:val="18"/>
          <w:szCs w:val="18"/>
        </w:rPr>
        <w:t>__</w:t>
      </w:r>
      <w:r w:rsidRPr="00FB10CB">
        <w:rPr>
          <w:rFonts w:ascii="Times New Roman" w:hAnsi="Times New Roman" w:cs="Times New Roman"/>
          <w:sz w:val="18"/>
          <w:szCs w:val="18"/>
        </w:rPr>
        <w:t>___</w:t>
      </w:r>
    </w:p>
    <w:p w14:paraId="4E68F066" w14:textId="77777777" w:rsidR="009D2205" w:rsidRPr="00FB10CB" w:rsidRDefault="009D2205" w:rsidP="009D2205">
      <w:pPr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Pr="006364BD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далее – Субъект)</w:t>
      </w:r>
    </w:p>
    <w:p w14:paraId="2ADB688D" w14:textId="77777777" w:rsidR="009D2205" w:rsidRPr="00FB10CB" w:rsidRDefault="009D2205" w:rsidP="009D22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в соответствии со статьей 9 Федерального закона от 27.07.2006 № 152-ФЗ «О персональных данных» даю согласие Ассоциации саморегулируемых организаций общероссийской негосударственной некоммерческой организации – общероссийскому межотраслевому объединению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 (ИНН  7704311291), расположенной  по адресу: 129090, г. Москва, пр-кт Мира, д. 3 стр. 3, на обработку моих персональных данных.</w:t>
      </w:r>
    </w:p>
    <w:p w14:paraId="3E46BE7E" w14:textId="77493435" w:rsidR="009D2205" w:rsidRPr="00FB10CB" w:rsidRDefault="009D2205" w:rsidP="009D22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Цель обработки персональных данных: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ссмотрение заявительной документации, предоставленной Субъектом, и ведение Объединением Национального реестра специалистов в области инженерных изысканий и архитектурно-строительного проектирования, включение в него сведений о физическом лице, их изменения или исключения</w:t>
      </w:r>
      <w:r w:rsidR="005337CC" w:rsidRPr="005337CC">
        <w:rPr>
          <w:rFonts w:ascii="Times New Roman" w:eastAsiaTheme="minorEastAsia" w:hAnsi="Times New Roman" w:cs="Times New Roman"/>
          <w:sz w:val="18"/>
          <w:szCs w:val="18"/>
          <w:lang w:eastAsia="ru-RU"/>
        </w:rPr>
        <w:t>, внесение сведений в единый реестр сведений о членах саморегулируемых организаций и их обязательствах.</w:t>
      </w:r>
    </w:p>
    <w:p w14:paraId="3B06B660" w14:textId="77777777" w:rsidR="009D2205" w:rsidRPr="00FB10CB" w:rsidRDefault="009D2205" w:rsidP="009D2205">
      <w:pPr>
        <w:pStyle w:val="af7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>Категории обрабатываемых персональных данных:</w:t>
      </w:r>
    </w:p>
    <w:p w14:paraId="0B8F491C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ФИО, дата и место рождения;</w:t>
      </w:r>
    </w:p>
    <w:p w14:paraId="12F46E8C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Страховой номер индивидуального лицевого счета (СНИЛС);</w:t>
      </w:r>
    </w:p>
    <w:p w14:paraId="4641AD40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Сведения об образовании, сведения о профессии, сведения о трудовом и общем</w:t>
      </w:r>
    </w:p>
    <w:p w14:paraId="60A05986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таже, вид осуществляемых работ;</w:t>
      </w:r>
    </w:p>
    <w:p w14:paraId="02974B64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Сведения о разрешении на работу (для иностранных граждан);</w:t>
      </w:r>
    </w:p>
    <w:p w14:paraId="0133E96A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Адрес регистрации по месту проживания, адрес для направления почтовой корреспонденции;</w:t>
      </w:r>
    </w:p>
    <w:p w14:paraId="3F8E2FD2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Сведения о документе, удостоверяющем личность;</w:t>
      </w:r>
    </w:p>
    <w:p w14:paraId="4CCD717C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Сведения о свидетельстве о квалификации;</w:t>
      </w:r>
    </w:p>
    <w:p w14:paraId="008785DB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Адрес электронной почты, номер контактного телефона;</w:t>
      </w:r>
    </w:p>
    <w:p w14:paraId="6A26D3EF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Идентификационный номер в АИС;</w:t>
      </w:r>
    </w:p>
    <w:p w14:paraId="6E9D6C90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Сведения о судимости;</w:t>
      </w:r>
    </w:p>
    <w:p w14:paraId="285AB578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Дата внесения в реестр, дата исключения;</w:t>
      </w:r>
    </w:p>
    <w:p w14:paraId="3AF07876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– Иные данные, которые Субъект предоставляет по собственной инициативе:</w:t>
      </w:r>
    </w:p>
    <w:p w14:paraId="364A25BA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14:paraId="559628C3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укажите категории персональных данных)</w:t>
      </w:r>
    </w:p>
    <w:p w14:paraId="7CA692A8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1D5544B9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 xml:space="preserve">Перечень действий и способов обработки персональных данных: </w:t>
      </w:r>
      <w:r w:rsidRPr="00FB10CB">
        <w:rPr>
          <w:rFonts w:ascii="Times New Roman" w:hAnsi="Times New Roman" w:cs="Times New Roman"/>
          <w:sz w:val="18"/>
          <w:szCs w:val="18"/>
        </w:rPr>
        <w:t>автоматизированная, а также осуществляемая без использования средств автоматизации и смешанная обработка. персональных данных, а именно: сбор, запись, систематизация, накопление, хранение, распространение (опубликование* на официальном интернет сайте Объединения)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6B3A3343" w14:textId="77777777" w:rsidR="009D2205" w:rsidRPr="005337CC" w:rsidRDefault="009D2205" w:rsidP="009D22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2CD8B2D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Настоящее согласие вступает в силу со дня его подписания и действует до момента отзыва, если иное не предусмотрено законодательством Российской Федерации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1260FE50" w14:textId="77777777" w:rsidR="009D2205" w:rsidRPr="005337CC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2E09090C" w14:textId="77777777" w:rsidR="009D2205" w:rsidRPr="00FB10CB" w:rsidRDefault="009D2205" w:rsidP="009D2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* На официальном сайте Объединения размещению подлежат следующие сведения:</w:t>
      </w:r>
    </w:p>
    <w:p w14:paraId="2BACDDDD" w14:textId="77777777" w:rsidR="009D2205" w:rsidRPr="00FB10CB" w:rsidRDefault="009D2205" w:rsidP="009D2205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1. идентификационный номер записи в Национальном реестре специалистов;</w:t>
      </w:r>
    </w:p>
    <w:p w14:paraId="21C82C39" w14:textId="77777777" w:rsidR="009D2205" w:rsidRPr="00FB10CB" w:rsidRDefault="009D2205" w:rsidP="009D2205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2. фамилия, имя, отчество (последнее - при наличии) физического лица;</w:t>
      </w:r>
    </w:p>
    <w:p w14:paraId="17553E62" w14:textId="77777777" w:rsidR="009D2205" w:rsidRPr="00FB10CB" w:rsidRDefault="009D2205" w:rsidP="009D2205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3C46E781" w14:textId="77777777" w:rsidR="009D2205" w:rsidRPr="00FB10CB" w:rsidRDefault="009D2205" w:rsidP="009D2205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072C18A8" w14:textId="77777777" w:rsidR="009D2205" w:rsidRPr="00FB10CB" w:rsidRDefault="009D2205" w:rsidP="009D2205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41BAA1E0" w14:textId="77777777" w:rsidR="009D2205" w:rsidRPr="005337CC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2FE0D4BC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Приложение:</w:t>
      </w:r>
    </w:p>
    <w:p w14:paraId="5F4DF947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Доверенность представителя (иные документы, подтверждающие полномочия </w:t>
      </w:r>
      <w:r>
        <w:rPr>
          <w:rFonts w:ascii="Times New Roman" w:hAnsi="Times New Roman" w:cs="Times New Roman"/>
          <w:sz w:val="18"/>
          <w:szCs w:val="18"/>
        </w:rPr>
        <w:t>представителя) от «____» ______</w:t>
      </w:r>
      <w:r w:rsidRPr="00FB10CB">
        <w:rPr>
          <w:rFonts w:ascii="Times New Roman" w:hAnsi="Times New Roman" w:cs="Times New Roman"/>
          <w:sz w:val="18"/>
          <w:szCs w:val="18"/>
        </w:rPr>
        <w:t>____ г. № __ (если согласие подписывается представителем субъекта персональных данных).</w:t>
      </w:r>
    </w:p>
    <w:p w14:paraId="4D60EF7C" w14:textId="77777777" w:rsidR="009D2205" w:rsidRPr="005337CC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1AD047F5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убъект персональных данных (представитель):</w:t>
      </w:r>
    </w:p>
    <w:p w14:paraId="5858EEF5" w14:textId="77777777" w:rsidR="009D2205" w:rsidRDefault="009D2205" w:rsidP="009D220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FA16040" w14:textId="77777777" w:rsidR="009D2205" w:rsidRPr="00583F0F" w:rsidRDefault="009D2205" w:rsidP="009D220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3F0F">
        <w:rPr>
          <w:rFonts w:ascii="Times New Roman" w:hAnsi="Times New Roman" w:cs="Times New Roman"/>
          <w:sz w:val="18"/>
          <w:szCs w:val="18"/>
        </w:rPr>
        <w:t xml:space="preserve">_______________ /_________________________________________________/  </w:t>
      </w:r>
    </w:p>
    <w:p w14:paraId="0CF63D76" w14:textId="77777777" w:rsidR="009D2205" w:rsidRPr="00583F0F" w:rsidRDefault="009D2205" w:rsidP="009D2205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3F0F">
        <w:rPr>
          <w:rFonts w:ascii="Times New Roman" w:hAnsi="Times New Roman" w:cs="Times New Roman"/>
          <w:sz w:val="18"/>
          <w:szCs w:val="18"/>
        </w:rPr>
        <w:t xml:space="preserve">      (подпись)</w:t>
      </w:r>
      <w:r w:rsidRPr="00583F0F">
        <w:rPr>
          <w:rFonts w:ascii="Times New Roman" w:hAnsi="Times New Roman" w:cs="Times New Roman"/>
          <w:sz w:val="18"/>
          <w:szCs w:val="18"/>
        </w:rPr>
        <w:tab/>
        <w:t>(Ф.И.О.)</w:t>
      </w:r>
    </w:p>
    <w:p w14:paraId="5DA092E9" w14:textId="77777777" w:rsidR="009D2205" w:rsidRPr="00583F0F" w:rsidRDefault="009D2205" w:rsidP="009D220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430D393" w14:textId="77777777" w:rsidR="009D2205" w:rsidRDefault="009D2205" w:rsidP="009D220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3F0F">
        <w:rPr>
          <w:rFonts w:ascii="Times New Roman" w:hAnsi="Times New Roman" w:cs="Times New Roman"/>
          <w:sz w:val="18"/>
          <w:szCs w:val="18"/>
        </w:rPr>
        <w:t>Дата подписания: «___» _______________ 20__ г.</w:t>
      </w:r>
    </w:p>
    <w:p w14:paraId="1031B3EE" w14:textId="77777777" w:rsidR="009D2205" w:rsidRDefault="009D2205" w:rsidP="009D2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DD058F2" w14:textId="77777777" w:rsidR="009D2205" w:rsidRPr="0047770C" w:rsidRDefault="009D2205" w:rsidP="009D2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770C">
        <w:rPr>
          <w:rFonts w:ascii="Times New Roman" w:hAnsi="Times New Roman" w:cs="Times New Roman"/>
          <w:b/>
        </w:rPr>
        <w:lastRenderedPageBreak/>
        <w:t>Согласие на обработку персональных данных</w:t>
      </w:r>
      <w:r>
        <w:rPr>
          <w:rFonts w:ascii="Times New Roman" w:hAnsi="Times New Roman" w:cs="Times New Roman"/>
          <w:b/>
        </w:rPr>
        <w:t xml:space="preserve"> (</w:t>
      </w:r>
      <w:r w:rsidRPr="00631A01">
        <w:rPr>
          <w:rFonts w:ascii="Times New Roman" w:hAnsi="Times New Roman" w:cs="Times New Roman"/>
          <w:b/>
          <w:sz w:val="24"/>
          <w:szCs w:val="24"/>
        </w:rPr>
        <w:t>при подаче заявления через Оператора</w:t>
      </w:r>
      <w:r>
        <w:rPr>
          <w:rFonts w:ascii="Times New Roman" w:hAnsi="Times New Roman" w:cs="Times New Roman"/>
          <w:b/>
        </w:rPr>
        <w:t>)</w:t>
      </w:r>
    </w:p>
    <w:p w14:paraId="1CF1318E" w14:textId="77777777" w:rsidR="009D2205" w:rsidRDefault="009D2205" w:rsidP="009D2205">
      <w:pPr>
        <w:autoSpaceDE w:val="0"/>
        <w:autoSpaceDN w:val="0"/>
        <w:adjustRightInd w:val="0"/>
        <w:spacing w:before="100" w:beforeAutospacing="1"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Я, ________________________________________________________________</w:t>
      </w:r>
      <w:r w:rsidRPr="00C971AF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_______</w:t>
      </w:r>
      <w:r w:rsidRPr="001E1E79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 w:rsidRPr="001E1E79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Ф.И.О. полностью),</w:t>
      </w:r>
    </w:p>
    <w:p w14:paraId="6C06CECE" w14:textId="77777777" w:rsidR="009D2205" w:rsidRDefault="009D2205" w:rsidP="009D2205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 основной документ, удостоверяющий личность:</w:t>
      </w:r>
      <w:r w:rsidRPr="006364BD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_</w:t>
      </w: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</w:t>
      </w:r>
      <w:r w:rsidRPr="006364BD">
        <w:rPr>
          <w:rFonts w:ascii="Times New Roman" w:hAnsi="Times New Roman" w:cs="Times New Roman"/>
          <w:sz w:val="18"/>
          <w:szCs w:val="18"/>
        </w:rPr>
        <w:t>_</w:t>
      </w:r>
      <w:r w:rsidRPr="00FB10CB">
        <w:rPr>
          <w:rFonts w:ascii="Times New Roman" w:hAnsi="Times New Roman" w:cs="Times New Roman"/>
          <w:sz w:val="18"/>
          <w:szCs w:val="18"/>
        </w:rPr>
        <w:t xml:space="preserve">__ </w:t>
      </w:r>
    </w:p>
    <w:p w14:paraId="5C3893D8" w14:textId="77777777" w:rsidR="009D2205" w:rsidRDefault="009D2205" w:rsidP="009D220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FB10CB">
        <w:rPr>
          <w:rFonts w:ascii="Times New Roman" w:hAnsi="Times New Roman" w:cs="Times New Roman"/>
          <w:sz w:val="18"/>
          <w:szCs w:val="18"/>
        </w:rPr>
        <w:t>(наименование, серия, номер, дата выдачи, выдавший орган),</w:t>
      </w:r>
    </w:p>
    <w:p w14:paraId="018CAB9A" w14:textId="77777777" w:rsidR="009D2205" w:rsidRPr="00483283" w:rsidRDefault="009D2205" w:rsidP="009D220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Pr="006364BD">
        <w:rPr>
          <w:rFonts w:ascii="Times New Roman" w:hAnsi="Times New Roman" w:cs="Times New Roman"/>
          <w:sz w:val="18"/>
          <w:szCs w:val="18"/>
        </w:rPr>
        <w:t>__</w:t>
      </w:r>
      <w:r w:rsidRPr="00483283">
        <w:rPr>
          <w:rFonts w:ascii="Times New Roman" w:hAnsi="Times New Roman" w:cs="Times New Roman"/>
          <w:sz w:val="18"/>
          <w:szCs w:val="18"/>
        </w:rPr>
        <w:t>____</w:t>
      </w:r>
    </w:p>
    <w:p w14:paraId="0C9FD62A" w14:textId="77777777" w:rsidR="009D2205" w:rsidRDefault="009D2205" w:rsidP="009D2205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зарегистрированный(-ая) по адресу: 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____</w:t>
      </w:r>
      <w:r w:rsidRPr="006364BD">
        <w:rPr>
          <w:rFonts w:ascii="Times New Roman" w:hAnsi="Times New Roman" w:cs="Times New Roman"/>
          <w:sz w:val="18"/>
          <w:szCs w:val="18"/>
        </w:rPr>
        <w:t>__</w:t>
      </w:r>
      <w:r w:rsidRPr="00FB10CB">
        <w:rPr>
          <w:rFonts w:ascii="Times New Roman" w:hAnsi="Times New Roman" w:cs="Times New Roman"/>
          <w:sz w:val="18"/>
          <w:szCs w:val="18"/>
        </w:rPr>
        <w:t>_________</w:t>
      </w:r>
    </w:p>
    <w:p w14:paraId="6AE7CAF8" w14:textId="77777777" w:rsidR="009D2205" w:rsidRPr="00FB10CB" w:rsidRDefault="009D2205" w:rsidP="009D2205">
      <w:pPr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</w:t>
      </w:r>
      <w:r w:rsidRPr="00483283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далее – Субъект)</w:t>
      </w:r>
    </w:p>
    <w:p w14:paraId="59627CE6" w14:textId="77777777" w:rsidR="009D2205" w:rsidRPr="00FB10CB" w:rsidRDefault="009D2205" w:rsidP="009D22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в соответствии со статьей 9 Федерального закона от 27.07.2006 № 152-ФЗ «О персональных данных» даю согласие ________________________________</w:t>
      </w:r>
      <w:r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 (наименование СРО) (ИНН ___</w:t>
      </w:r>
      <w:r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), расположенной по адресу:</w:t>
      </w:r>
      <w:r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</w:t>
      </w:r>
      <w:r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______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 и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Ассоциации саморегулируемых организаций общероссийской негосударственной некоммерческой организации – общероссийскому межотраслевому объединению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 (ИНН  7704311291), расположенной  по адресу: 129090, г. Москва, пр-кт Мира, д. 3 стр. 3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, 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на обработку моих персональных данных.</w:t>
      </w:r>
    </w:p>
    <w:p w14:paraId="325E5BE5" w14:textId="06A086DC" w:rsidR="009D2205" w:rsidRPr="00FB10CB" w:rsidRDefault="009D2205" w:rsidP="009D22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Цель обработки персональных данных: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ссмотрение заявительной документации, предоставленной Субъектом, передача заявительной документации в Национальное объединение изыскателей и проектировщиков для включения сведений в Национальный реестр специалистов в области инженерных изысканий и архитектурно-строительного проектирования, их изменения или исключения</w:t>
      </w:r>
      <w:r w:rsidR="005337CC" w:rsidRPr="005337CC">
        <w:rPr>
          <w:rFonts w:ascii="Times New Roman" w:eastAsiaTheme="minorEastAsia" w:hAnsi="Times New Roman" w:cs="Times New Roman"/>
          <w:sz w:val="18"/>
          <w:szCs w:val="18"/>
          <w:lang w:eastAsia="ru-RU"/>
        </w:rPr>
        <w:t>, внесение сведений в единый реестр сведений о членах саморегулируемых организаций и их обязательствах.</w:t>
      </w:r>
    </w:p>
    <w:p w14:paraId="68F83FF3" w14:textId="77777777" w:rsidR="009D2205" w:rsidRPr="00FB10CB" w:rsidRDefault="009D2205" w:rsidP="009D2205">
      <w:pPr>
        <w:pStyle w:val="af7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>Категории обрабатываемых персональных данных:</w:t>
      </w:r>
    </w:p>
    <w:p w14:paraId="16BA2C5D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–</w:t>
      </w:r>
      <w:r w:rsidRPr="00FB10CB">
        <w:rPr>
          <w:rFonts w:ascii="Times New Roman" w:hAnsi="Times New Roman" w:cs="Times New Roman"/>
          <w:sz w:val="18"/>
          <w:szCs w:val="18"/>
        </w:rPr>
        <w:t xml:space="preserve"> ФИО, дата и место рождения;</w:t>
      </w:r>
    </w:p>
    <w:p w14:paraId="7F44B284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траховой номер индивидуального лицевого счета (СНИЛС);</w:t>
      </w:r>
    </w:p>
    <w:p w14:paraId="09815DC7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б образовании, сведения о профессии, сведения о трудовом и общем</w:t>
      </w:r>
    </w:p>
    <w:p w14:paraId="42F75D74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таже, вид осуществляемых работ;</w:t>
      </w:r>
    </w:p>
    <w:p w14:paraId="26C913E4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разрешении на работу (для иностранных граждан);</w:t>
      </w:r>
    </w:p>
    <w:p w14:paraId="0B0CE920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Адрес регистрации по месту проживания, адрес для направления почтовой корреспонденции;</w:t>
      </w:r>
    </w:p>
    <w:p w14:paraId="09581532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документе, удостоверяющем личность;</w:t>
      </w:r>
    </w:p>
    <w:p w14:paraId="1331C4DB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свидетельстве о квалификации;</w:t>
      </w:r>
    </w:p>
    <w:p w14:paraId="7759C70B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Адрес электронной почты, номер контактного телефона;</w:t>
      </w:r>
    </w:p>
    <w:p w14:paraId="4A35E7C2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Идентификационный номер в АИС;</w:t>
      </w:r>
    </w:p>
    <w:p w14:paraId="1108D393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Сведения о судимости;</w:t>
      </w:r>
    </w:p>
    <w:p w14:paraId="1AA95691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Дата внесения в реестр, дата исключения;</w:t>
      </w:r>
    </w:p>
    <w:p w14:paraId="6D6AB9F0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FB10CB">
        <w:rPr>
          <w:rFonts w:ascii="Times New Roman" w:hAnsi="Times New Roman" w:cs="Times New Roman"/>
          <w:sz w:val="18"/>
          <w:szCs w:val="18"/>
        </w:rPr>
        <w:t>Иные данные, которые Субъект предоставляет по собственной инициативе:</w:t>
      </w:r>
    </w:p>
    <w:p w14:paraId="326C0E0C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14:paraId="76639E86" w14:textId="77777777" w:rsidR="009D2205" w:rsidRPr="00FB10CB" w:rsidRDefault="009D2205" w:rsidP="009D2205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укажите категории персональных данных)</w:t>
      </w:r>
    </w:p>
    <w:p w14:paraId="66C57569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40362B5D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 xml:space="preserve">Перечень действий и способов обработки персональных данных: </w:t>
      </w:r>
      <w:r w:rsidRPr="00FB10CB">
        <w:rPr>
          <w:rFonts w:ascii="Times New Roman" w:hAnsi="Times New Roman" w:cs="Times New Roman"/>
          <w:sz w:val="18"/>
          <w:szCs w:val="18"/>
        </w:rPr>
        <w:t>автоматизированная, а также осуществляемая без использования средств автоматизации и смешанная обработка. персональных данных, а именно: сбор, запись, систематизация, накопление, хранение, распространение (опубликование* на официальном интернет сайте Объединения)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792A700A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Настоящее согласие вступает в силу со дня его подписания и действует до момента отзыва, если иное не предусмотрено законодательством Российской Федерации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6C1926FE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1BF9C5C0" w14:textId="77777777" w:rsidR="009D2205" w:rsidRPr="00FB10CB" w:rsidRDefault="009D2205" w:rsidP="009D2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* На официальном сайте Объединения размещению подлежат следующие сведения:</w:t>
      </w:r>
    </w:p>
    <w:p w14:paraId="58242ABE" w14:textId="77777777" w:rsidR="009D2205" w:rsidRPr="00FB10CB" w:rsidRDefault="009D2205" w:rsidP="009D2205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1. идентификационный номер записи в Национальном реестре специалистов;</w:t>
      </w:r>
    </w:p>
    <w:p w14:paraId="7E88AC9C" w14:textId="77777777" w:rsidR="009D2205" w:rsidRPr="00FB10CB" w:rsidRDefault="009D2205" w:rsidP="009D2205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2. фамилия, имя, отчество (последнее - при наличии) физического лица;</w:t>
      </w:r>
    </w:p>
    <w:p w14:paraId="5C52EAF6" w14:textId="77777777" w:rsidR="009D2205" w:rsidRPr="00FB10CB" w:rsidRDefault="009D2205" w:rsidP="009D2205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740CB6CE" w14:textId="77777777" w:rsidR="009D2205" w:rsidRPr="00FB10CB" w:rsidRDefault="009D2205" w:rsidP="009D2205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26CDFC11" w14:textId="77777777" w:rsidR="009D2205" w:rsidRPr="00FB10CB" w:rsidRDefault="009D2205" w:rsidP="009D2205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474BDC23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Приложение:</w:t>
      </w:r>
    </w:p>
    <w:p w14:paraId="4448FAE3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Доверенность представителя (иные документы, подтверждающие полномочия </w:t>
      </w:r>
      <w:r>
        <w:rPr>
          <w:rFonts w:ascii="Times New Roman" w:hAnsi="Times New Roman" w:cs="Times New Roman"/>
          <w:sz w:val="18"/>
          <w:szCs w:val="18"/>
        </w:rPr>
        <w:t>представителя) от «____» ______</w:t>
      </w:r>
      <w:r w:rsidRPr="00FB10CB">
        <w:rPr>
          <w:rFonts w:ascii="Times New Roman" w:hAnsi="Times New Roman" w:cs="Times New Roman"/>
          <w:sz w:val="18"/>
          <w:szCs w:val="18"/>
        </w:rPr>
        <w:t>____ г. № __ (если согласие подписывается представителем субъекта персональных данных).</w:t>
      </w:r>
    </w:p>
    <w:p w14:paraId="3ECDBDF1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75FC9A78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убъект персональных данных (представитель):</w:t>
      </w:r>
    </w:p>
    <w:p w14:paraId="76BED837" w14:textId="77777777" w:rsidR="009D2205" w:rsidRPr="00FB10CB" w:rsidRDefault="009D2205" w:rsidP="009D2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1279A21B" w14:textId="77777777" w:rsidR="009D2205" w:rsidRPr="006232CA" w:rsidRDefault="009D2205" w:rsidP="009D2205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232CA">
        <w:rPr>
          <w:rFonts w:ascii="Times New Roman" w:hAnsi="Times New Roman" w:cs="Times New Roman"/>
          <w:sz w:val="18"/>
          <w:szCs w:val="18"/>
        </w:rPr>
        <w:t>_______________ /____________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  <w:r w:rsidRPr="006232CA">
        <w:rPr>
          <w:rFonts w:ascii="Times New Roman" w:hAnsi="Times New Roman" w:cs="Times New Roman"/>
          <w:sz w:val="18"/>
          <w:szCs w:val="18"/>
        </w:rPr>
        <w:t xml:space="preserve">______/  </w:t>
      </w:r>
    </w:p>
    <w:p w14:paraId="5F4C9D7B" w14:textId="77777777" w:rsidR="009D2205" w:rsidRDefault="009D2205" w:rsidP="009D2205">
      <w:pPr>
        <w:tabs>
          <w:tab w:val="left" w:pos="41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232C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6232CA">
        <w:rPr>
          <w:rFonts w:ascii="Times New Roman" w:hAnsi="Times New Roman" w:cs="Times New Roman"/>
          <w:sz w:val="18"/>
          <w:szCs w:val="18"/>
        </w:rPr>
        <w:t>(подпись)</w:t>
      </w:r>
      <w:r w:rsidRPr="006232CA">
        <w:rPr>
          <w:rFonts w:ascii="Times New Roman" w:hAnsi="Times New Roman" w:cs="Times New Roman"/>
          <w:sz w:val="18"/>
          <w:szCs w:val="18"/>
        </w:rPr>
        <w:tab/>
        <w:t>(Ф.И.О.)</w:t>
      </w:r>
    </w:p>
    <w:p w14:paraId="19424FF4" w14:textId="77777777" w:rsidR="009D2205" w:rsidRDefault="009D2205" w:rsidP="009D2205">
      <w:pPr>
        <w:tabs>
          <w:tab w:val="left" w:pos="41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001F612" w14:textId="77777777" w:rsidR="009D2205" w:rsidRPr="006232CA" w:rsidRDefault="009D2205" w:rsidP="009D2205">
      <w:pPr>
        <w:tabs>
          <w:tab w:val="left" w:pos="22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83F0F">
        <w:rPr>
          <w:rFonts w:ascii="Times New Roman" w:hAnsi="Times New Roman" w:cs="Times New Roman"/>
          <w:sz w:val="18"/>
          <w:szCs w:val="18"/>
        </w:rPr>
        <w:t>Дата подписания: «___» _______________ 20__ г.</w:t>
      </w:r>
    </w:p>
    <w:p w14:paraId="20D796A7" w14:textId="77777777" w:rsidR="00CC50B7" w:rsidRDefault="00CC50B7" w:rsidP="009D2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C50B7" w:rsidSect="009D2205">
      <w:footerReference w:type="default" r:id="rId9"/>
      <w:pgSz w:w="11906" w:h="16838"/>
      <w:pgMar w:top="709" w:right="707" w:bottom="113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31347" w14:textId="77777777" w:rsidR="00C076A9" w:rsidRDefault="00C076A9" w:rsidP="007267B4">
      <w:pPr>
        <w:spacing w:after="0" w:line="240" w:lineRule="auto"/>
      </w:pPr>
      <w:r>
        <w:separator/>
      </w:r>
    </w:p>
  </w:endnote>
  <w:endnote w:type="continuationSeparator" w:id="0">
    <w:p w14:paraId="50F08B9E" w14:textId="77777777" w:rsidR="00C076A9" w:rsidRDefault="00C076A9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1920912"/>
      <w:docPartObj>
        <w:docPartGallery w:val="Page Numbers (Bottom of Page)"/>
        <w:docPartUnique/>
      </w:docPartObj>
    </w:sdtPr>
    <w:sdtEndPr/>
    <w:sdtContent>
      <w:p w14:paraId="295275F7" w14:textId="41B45A88" w:rsidR="006833D6" w:rsidRDefault="006833D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936">
          <w:rPr>
            <w:noProof/>
          </w:rPr>
          <w:t>1</w:t>
        </w:r>
        <w:r>
          <w:fldChar w:fldCharType="end"/>
        </w:r>
      </w:p>
    </w:sdtContent>
  </w:sdt>
  <w:p w14:paraId="01F5541D" w14:textId="77777777" w:rsidR="00FB56C5" w:rsidRDefault="00FB56C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9C1D6" w14:textId="77777777" w:rsidR="00C076A9" w:rsidRDefault="00C076A9" w:rsidP="007267B4">
      <w:pPr>
        <w:spacing w:after="0" w:line="240" w:lineRule="auto"/>
      </w:pPr>
      <w:r>
        <w:separator/>
      </w:r>
    </w:p>
  </w:footnote>
  <w:footnote w:type="continuationSeparator" w:id="0">
    <w:p w14:paraId="1089FF82" w14:textId="77777777" w:rsidR="00C076A9" w:rsidRDefault="00C076A9" w:rsidP="007267B4">
      <w:pPr>
        <w:spacing w:after="0" w:line="240" w:lineRule="auto"/>
      </w:pPr>
      <w:r>
        <w:continuationSeparator/>
      </w:r>
    </w:p>
  </w:footnote>
  <w:footnote w:id="1">
    <w:p w14:paraId="0649CD62" w14:textId="77777777" w:rsidR="009D2205" w:rsidRPr="00635964" w:rsidRDefault="009D2205" w:rsidP="009D2205">
      <w:pPr>
        <w:pStyle w:val="af"/>
        <w:rPr>
          <w:rFonts w:ascii="Times New Roman" w:hAnsi="Times New Roman" w:cs="Times New Roman"/>
        </w:rPr>
      </w:pPr>
      <w:r w:rsidRPr="00635964">
        <w:rPr>
          <w:rStyle w:val="af1"/>
          <w:rFonts w:ascii="Times New Roman" w:hAnsi="Times New Roman" w:cs="Times New Roman"/>
        </w:rPr>
        <w:footnoteRef/>
      </w:r>
      <w:r w:rsidRPr="00635964">
        <w:rPr>
          <w:rFonts w:ascii="Times New Roman" w:hAnsi="Times New Roman" w:cs="Times New Roman"/>
        </w:rPr>
        <w:t xml:space="preserve"> при подаче заявления непосредственно в НОПРИЗ (без участия СРО-Оператора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37672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464"/>
    <w:rsid w:val="00066EE1"/>
    <w:rsid w:val="0007016B"/>
    <w:rsid w:val="0007133A"/>
    <w:rsid w:val="0007165A"/>
    <w:rsid w:val="0007406D"/>
    <w:rsid w:val="0007419F"/>
    <w:rsid w:val="00081CAD"/>
    <w:rsid w:val="000820D0"/>
    <w:rsid w:val="00083843"/>
    <w:rsid w:val="00090016"/>
    <w:rsid w:val="00090A3D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59B4"/>
    <w:rsid w:val="000B600A"/>
    <w:rsid w:val="000B61DE"/>
    <w:rsid w:val="000B6201"/>
    <w:rsid w:val="000B786C"/>
    <w:rsid w:val="000B7CB7"/>
    <w:rsid w:val="000C0213"/>
    <w:rsid w:val="000C2580"/>
    <w:rsid w:val="000C3A9C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380A"/>
    <w:rsid w:val="000E4C61"/>
    <w:rsid w:val="000E7C46"/>
    <w:rsid w:val="000E7CD7"/>
    <w:rsid w:val="000F0383"/>
    <w:rsid w:val="000F3B19"/>
    <w:rsid w:val="000F549F"/>
    <w:rsid w:val="000F637C"/>
    <w:rsid w:val="001017E3"/>
    <w:rsid w:val="001029DD"/>
    <w:rsid w:val="00104B96"/>
    <w:rsid w:val="001055BB"/>
    <w:rsid w:val="00105D08"/>
    <w:rsid w:val="00110000"/>
    <w:rsid w:val="00110E38"/>
    <w:rsid w:val="00110E4C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47849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67D5D"/>
    <w:rsid w:val="00171FCB"/>
    <w:rsid w:val="00174036"/>
    <w:rsid w:val="00176466"/>
    <w:rsid w:val="0017713A"/>
    <w:rsid w:val="00182FFE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76E"/>
    <w:rsid w:val="001C078E"/>
    <w:rsid w:val="001C31D8"/>
    <w:rsid w:val="001C6AC8"/>
    <w:rsid w:val="001D11B9"/>
    <w:rsid w:val="001D28D0"/>
    <w:rsid w:val="001D2C2C"/>
    <w:rsid w:val="001D65F3"/>
    <w:rsid w:val="001E11BB"/>
    <w:rsid w:val="001E1E79"/>
    <w:rsid w:val="001E31D2"/>
    <w:rsid w:val="001E6BF8"/>
    <w:rsid w:val="001F03D6"/>
    <w:rsid w:val="001F1838"/>
    <w:rsid w:val="001F45C8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8E2"/>
    <w:rsid w:val="00232750"/>
    <w:rsid w:val="00233102"/>
    <w:rsid w:val="00235551"/>
    <w:rsid w:val="00237C0B"/>
    <w:rsid w:val="00237CC1"/>
    <w:rsid w:val="002415D5"/>
    <w:rsid w:val="00242A8E"/>
    <w:rsid w:val="00244D4A"/>
    <w:rsid w:val="00244E0E"/>
    <w:rsid w:val="00246F72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6933"/>
    <w:rsid w:val="002971BE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2DFD"/>
    <w:rsid w:val="002B3B9A"/>
    <w:rsid w:val="002B4CCD"/>
    <w:rsid w:val="002B794B"/>
    <w:rsid w:val="002C1AA8"/>
    <w:rsid w:val="002C26BC"/>
    <w:rsid w:val="002C27A9"/>
    <w:rsid w:val="002C7F1C"/>
    <w:rsid w:val="002D0A55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D5A"/>
    <w:rsid w:val="00315E38"/>
    <w:rsid w:val="00315FC1"/>
    <w:rsid w:val="00320C6A"/>
    <w:rsid w:val="00321B19"/>
    <w:rsid w:val="00323D16"/>
    <w:rsid w:val="00325C3F"/>
    <w:rsid w:val="00327485"/>
    <w:rsid w:val="00327A2F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704E"/>
    <w:rsid w:val="00347447"/>
    <w:rsid w:val="00347F55"/>
    <w:rsid w:val="003526DA"/>
    <w:rsid w:val="00354095"/>
    <w:rsid w:val="003549B0"/>
    <w:rsid w:val="003559AD"/>
    <w:rsid w:val="00357440"/>
    <w:rsid w:val="00360D94"/>
    <w:rsid w:val="003641E2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2CA2"/>
    <w:rsid w:val="00384D92"/>
    <w:rsid w:val="003871A3"/>
    <w:rsid w:val="0039156B"/>
    <w:rsid w:val="00391670"/>
    <w:rsid w:val="00394FED"/>
    <w:rsid w:val="00397073"/>
    <w:rsid w:val="003974A7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2FA2"/>
    <w:rsid w:val="003C3D97"/>
    <w:rsid w:val="003C7B3D"/>
    <w:rsid w:val="003D05FE"/>
    <w:rsid w:val="003D11F6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882"/>
    <w:rsid w:val="00473F41"/>
    <w:rsid w:val="004743D0"/>
    <w:rsid w:val="00474ACB"/>
    <w:rsid w:val="004753E6"/>
    <w:rsid w:val="004757C2"/>
    <w:rsid w:val="00476B98"/>
    <w:rsid w:val="0047770C"/>
    <w:rsid w:val="004802D3"/>
    <w:rsid w:val="00480831"/>
    <w:rsid w:val="004825C7"/>
    <w:rsid w:val="00483283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C79FD"/>
    <w:rsid w:val="004C7C76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266F"/>
    <w:rsid w:val="00503D74"/>
    <w:rsid w:val="00503F12"/>
    <w:rsid w:val="00504249"/>
    <w:rsid w:val="0050465F"/>
    <w:rsid w:val="00505AC5"/>
    <w:rsid w:val="005071FA"/>
    <w:rsid w:val="00511724"/>
    <w:rsid w:val="00513C31"/>
    <w:rsid w:val="00514B52"/>
    <w:rsid w:val="005152DD"/>
    <w:rsid w:val="00515BAB"/>
    <w:rsid w:val="00517424"/>
    <w:rsid w:val="005175F5"/>
    <w:rsid w:val="00521119"/>
    <w:rsid w:val="00521AA1"/>
    <w:rsid w:val="00522675"/>
    <w:rsid w:val="00522D0C"/>
    <w:rsid w:val="00525390"/>
    <w:rsid w:val="00527F57"/>
    <w:rsid w:val="00533178"/>
    <w:rsid w:val="005337CC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1724"/>
    <w:rsid w:val="0058252D"/>
    <w:rsid w:val="00584011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C5881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4C"/>
    <w:rsid w:val="005F185E"/>
    <w:rsid w:val="005F2586"/>
    <w:rsid w:val="005F27B8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132A4"/>
    <w:rsid w:val="00613D68"/>
    <w:rsid w:val="006169E6"/>
    <w:rsid w:val="00617AD6"/>
    <w:rsid w:val="00622BEE"/>
    <w:rsid w:val="00623E8F"/>
    <w:rsid w:val="0062622C"/>
    <w:rsid w:val="00630D7F"/>
    <w:rsid w:val="00631A01"/>
    <w:rsid w:val="00632999"/>
    <w:rsid w:val="00633E2F"/>
    <w:rsid w:val="00633E4D"/>
    <w:rsid w:val="00635964"/>
    <w:rsid w:val="00640173"/>
    <w:rsid w:val="00641ABA"/>
    <w:rsid w:val="00642016"/>
    <w:rsid w:val="00642517"/>
    <w:rsid w:val="00642720"/>
    <w:rsid w:val="00644460"/>
    <w:rsid w:val="006513D2"/>
    <w:rsid w:val="0065571E"/>
    <w:rsid w:val="006558F4"/>
    <w:rsid w:val="0066065C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33D6"/>
    <w:rsid w:val="00684BF4"/>
    <w:rsid w:val="00686EC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238C"/>
    <w:rsid w:val="006B3206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68DF"/>
    <w:rsid w:val="006D78C3"/>
    <w:rsid w:val="006D7D4E"/>
    <w:rsid w:val="006E03DB"/>
    <w:rsid w:val="006E09C1"/>
    <w:rsid w:val="006E165F"/>
    <w:rsid w:val="006E469D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557CB"/>
    <w:rsid w:val="00762610"/>
    <w:rsid w:val="00763EFB"/>
    <w:rsid w:val="00766723"/>
    <w:rsid w:val="00766BB5"/>
    <w:rsid w:val="007703D3"/>
    <w:rsid w:val="00771F3D"/>
    <w:rsid w:val="007730E6"/>
    <w:rsid w:val="0077471A"/>
    <w:rsid w:val="00774890"/>
    <w:rsid w:val="00774C4C"/>
    <w:rsid w:val="0078005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2B5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D3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89D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77E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66936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5F1"/>
    <w:rsid w:val="00887D8B"/>
    <w:rsid w:val="00893193"/>
    <w:rsid w:val="00893352"/>
    <w:rsid w:val="00895BCE"/>
    <w:rsid w:val="00897294"/>
    <w:rsid w:val="00897903"/>
    <w:rsid w:val="008A5D66"/>
    <w:rsid w:val="008A6197"/>
    <w:rsid w:val="008A6C21"/>
    <w:rsid w:val="008A718F"/>
    <w:rsid w:val="008A7CF3"/>
    <w:rsid w:val="008B3F14"/>
    <w:rsid w:val="008B67F0"/>
    <w:rsid w:val="008C14AB"/>
    <w:rsid w:val="008C2842"/>
    <w:rsid w:val="008C307F"/>
    <w:rsid w:val="008C5C36"/>
    <w:rsid w:val="008C5DA7"/>
    <w:rsid w:val="008D01F6"/>
    <w:rsid w:val="008D501A"/>
    <w:rsid w:val="008D6781"/>
    <w:rsid w:val="008D789A"/>
    <w:rsid w:val="008E0932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2205"/>
    <w:rsid w:val="009D22FF"/>
    <w:rsid w:val="009D39DD"/>
    <w:rsid w:val="009D3E29"/>
    <w:rsid w:val="009D4234"/>
    <w:rsid w:val="009D63F1"/>
    <w:rsid w:val="009D69FD"/>
    <w:rsid w:val="009D70FE"/>
    <w:rsid w:val="009D760F"/>
    <w:rsid w:val="009D7D0A"/>
    <w:rsid w:val="009E1827"/>
    <w:rsid w:val="009E18A3"/>
    <w:rsid w:val="009E5A1B"/>
    <w:rsid w:val="009E5AF2"/>
    <w:rsid w:val="009E6FC9"/>
    <w:rsid w:val="009F057D"/>
    <w:rsid w:val="009F1151"/>
    <w:rsid w:val="009F769B"/>
    <w:rsid w:val="00A00C1C"/>
    <w:rsid w:val="00A00CED"/>
    <w:rsid w:val="00A011D0"/>
    <w:rsid w:val="00A03A41"/>
    <w:rsid w:val="00A051E0"/>
    <w:rsid w:val="00A07612"/>
    <w:rsid w:val="00A13FB9"/>
    <w:rsid w:val="00A157B1"/>
    <w:rsid w:val="00A17947"/>
    <w:rsid w:val="00A20446"/>
    <w:rsid w:val="00A2309D"/>
    <w:rsid w:val="00A24947"/>
    <w:rsid w:val="00A2544C"/>
    <w:rsid w:val="00A30CCB"/>
    <w:rsid w:val="00A325B4"/>
    <w:rsid w:val="00A3400C"/>
    <w:rsid w:val="00A368DE"/>
    <w:rsid w:val="00A375CA"/>
    <w:rsid w:val="00A40EAF"/>
    <w:rsid w:val="00A40FD9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60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743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2D82"/>
    <w:rsid w:val="00B05337"/>
    <w:rsid w:val="00B074B0"/>
    <w:rsid w:val="00B0775A"/>
    <w:rsid w:val="00B10F64"/>
    <w:rsid w:val="00B130F8"/>
    <w:rsid w:val="00B1464E"/>
    <w:rsid w:val="00B14F3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476"/>
    <w:rsid w:val="00B52731"/>
    <w:rsid w:val="00B52AF7"/>
    <w:rsid w:val="00B52FFD"/>
    <w:rsid w:val="00B54FAA"/>
    <w:rsid w:val="00B55F99"/>
    <w:rsid w:val="00B560A8"/>
    <w:rsid w:val="00B56165"/>
    <w:rsid w:val="00B57B9C"/>
    <w:rsid w:val="00B623D1"/>
    <w:rsid w:val="00B628F6"/>
    <w:rsid w:val="00B63DC0"/>
    <w:rsid w:val="00B70D9C"/>
    <w:rsid w:val="00B71259"/>
    <w:rsid w:val="00B71432"/>
    <w:rsid w:val="00B720B7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467D"/>
    <w:rsid w:val="00B85FDE"/>
    <w:rsid w:val="00B86440"/>
    <w:rsid w:val="00B8782B"/>
    <w:rsid w:val="00B87C4D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2D72"/>
    <w:rsid w:val="00BB332F"/>
    <w:rsid w:val="00BB3CC3"/>
    <w:rsid w:val="00BB626F"/>
    <w:rsid w:val="00BB7599"/>
    <w:rsid w:val="00BC4755"/>
    <w:rsid w:val="00BC5F10"/>
    <w:rsid w:val="00BD30FA"/>
    <w:rsid w:val="00BD3FB1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076A9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7E2F"/>
    <w:rsid w:val="00C27E4C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0B13"/>
    <w:rsid w:val="00C549C3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165B"/>
    <w:rsid w:val="00C83043"/>
    <w:rsid w:val="00C841B6"/>
    <w:rsid w:val="00C8529A"/>
    <w:rsid w:val="00C85579"/>
    <w:rsid w:val="00C86D7A"/>
    <w:rsid w:val="00C90E42"/>
    <w:rsid w:val="00C911F3"/>
    <w:rsid w:val="00C94B22"/>
    <w:rsid w:val="00C94BC3"/>
    <w:rsid w:val="00C94FFE"/>
    <w:rsid w:val="00C97194"/>
    <w:rsid w:val="00C971AF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C5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743"/>
    <w:rsid w:val="00D01EE6"/>
    <w:rsid w:val="00D0302F"/>
    <w:rsid w:val="00D03090"/>
    <w:rsid w:val="00D07B09"/>
    <w:rsid w:val="00D11380"/>
    <w:rsid w:val="00D11B0A"/>
    <w:rsid w:val="00D123B8"/>
    <w:rsid w:val="00D12DAB"/>
    <w:rsid w:val="00D147DD"/>
    <w:rsid w:val="00D1529C"/>
    <w:rsid w:val="00D157E8"/>
    <w:rsid w:val="00D214C9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3148"/>
    <w:rsid w:val="00D44670"/>
    <w:rsid w:val="00D45923"/>
    <w:rsid w:val="00D459F7"/>
    <w:rsid w:val="00D45A62"/>
    <w:rsid w:val="00D46E92"/>
    <w:rsid w:val="00D51BE3"/>
    <w:rsid w:val="00D5306E"/>
    <w:rsid w:val="00D530C3"/>
    <w:rsid w:val="00D548BB"/>
    <w:rsid w:val="00D55C95"/>
    <w:rsid w:val="00D56501"/>
    <w:rsid w:val="00D600A9"/>
    <w:rsid w:val="00D60A7F"/>
    <w:rsid w:val="00D63194"/>
    <w:rsid w:val="00D64276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87C4E"/>
    <w:rsid w:val="00D9166B"/>
    <w:rsid w:val="00D93B29"/>
    <w:rsid w:val="00D9459C"/>
    <w:rsid w:val="00D961A9"/>
    <w:rsid w:val="00DA4CD0"/>
    <w:rsid w:val="00DA6AE0"/>
    <w:rsid w:val="00DA7D61"/>
    <w:rsid w:val="00DB0A87"/>
    <w:rsid w:val="00DB2443"/>
    <w:rsid w:val="00DB507F"/>
    <w:rsid w:val="00DB66B7"/>
    <w:rsid w:val="00DC1A5C"/>
    <w:rsid w:val="00DC1A5F"/>
    <w:rsid w:val="00DC1B47"/>
    <w:rsid w:val="00DC20D0"/>
    <w:rsid w:val="00DC2E9C"/>
    <w:rsid w:val="00DC4CF5"/>
    <w:rsid w:val="00DC6381"/>
    <w:rsid w:val="00DC7308"/>
    <w:rsid w:val="00DC7897"/>
    <w:rsid w:val="00DD44DE"/>
    <w:rsid w:val="00DD484C"/>
    <w:rsid w:val="00DD4A42"/>
    <w:rsid w:val="00DD5A93"/>
    <w:rsid w:val="00DD6C08"/>
    <w:rsid w:val="00DD7670"/>
    <w:rsid w:val="00DE311D"/>
    <w:rsid w:val="00DE3A82"/>
    <w:rsid w:val="00DE4CF5"/>
    <w:rsid w:val="00DE595F"/>
    <w:rsid w:val="00DF1208"/>
    <w:rsid w:val="00DF358C"/>
    <w:rsid w:val="00DF42CB"/>
    <w:rsid w:val="00E02BD2"/>
    <w:rsid w:val="00E0433C"/>
    <w:rsid w:val="00E05F17"/>
    <w:rsid w:val="00E06641"/>
    <w:rsid w:val="00E10DB0"/>
    <w:rsid w:val="00E11114"/>
    <w:rsid w:val="00E117E8"/>
    <w:rsid w:val="00E13214"/>
    <w:rsid w:val="00E13E1D"/>
    <w:rsid w:val="00E1456F"/>
    <w:rsid w:val="00E15DAC"/>
    <w:rsid w:val="00E166A4"/>
    <w:rsid w:val="00E16952"/>
    <w:rsid w:val="00E17251"/>
    <w:rsid w:val="00E20750"/>
    <w:rsid w:val="00E20E9D"/>
    <w:rsid w:val="00E21FCD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1A09"/>
    <w:rsid w:val="00E42AC9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206"/>
    <w:rsid w:val="00E610AF"/>
    <w:rsid w:val="00E6127A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0A1F"/>
    <w:rsid w:val="00E83943"/>
    <w:rsid w:val="00E85E46"/>
    <w:rsid w:val="00E85EC1"/>
    <w:rsid w:val="00E932F2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2934"/>
    <w:rsid w:val="00EC4F68"/>
    <w:rsid w:val="00EC6BCB"/>
    <w:rsid w:val="00EC7D20"/>
    <w:rsid w:val="00ED4412"/>
    <w:rsid w:val="00ED6F69"/>
    <w:rsid w:val="00ED7AAE"/>
    <w:rsid w:val="00EE0839"/>
    <w:rsid w:val="00EE504E"/>
    <w:rsid w:val="00EE59B0"/>
    <w:rsid w:val="00EE5AFC"/>
    <w:rsid w:val="00EE7113"/>
    <w:rsid w:val="00EE7809"/>
    <w:rsid w:val="00EF0288"/>
    <w:rsid w:val="00EF45C8"/>
    <w:rsid w:val="00F006E9"/>
    <w:rsid w:val="00F00E11"/>
    <w:rsid w:val="00F01028"/>
    <w:rsid w:val="00F0124C"/>
    <w:rsid w:val="00F014B6"/>
    <w:rsid w:val="00F04D02"/>
    <w:rsid w:val="00F05388"/>
    <w:rsid w:val="00F05813"/>
    <w:rsid w:val="00F13631"/>
    <w:rsid w:val="00F14279"/>
    <w:rsid w:val="00F1689B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45529"/>
    <w:rsid w:val="00F50478"/>
    <w:rsid w:val="00F518D5"/>
    <w:rsid w:val="00F53D70"/>
    <w:rsid w:val="00F5531B"/>
    <w:rsid w:val="00F5606F"/>
    <w:rsid w:val="00F57F39"/>
    <w:rsid w:val="00F60F78"/>
    <w:rsid w:val="00F634A1"/>
    <w:rsid w:val="00F66E98"/>
    <w:rsid w:val="00F676FF"/>
    <w:rsid w:val="00F67B98"/>
    <w:rsid w:val="00F70900"/>
    <w:rsid w:val="00F710D2"/>
    <w:rsid w:val="00F7242D"/>
    <w:rsid w:val="00F72C64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10CB"/>
    <w:rsid w:val="00FB2038"/>
    <w:rsid w:val="00FB37E7"/>
    <w:rsid w:val="00FB4840"/>
    <w:rsid w:val="00FB56C5"/>
    <w:rsid w:val="00FB688B"/>
    <w:rsid w:val="00FB79A3"/>
    <w:rsid w:val="00FC016A"/>
    <w:rsid w:val="00FC1DED"/>
    <w:rsid w:val="00FC3FEE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451A"/>
    <w:rsid w:val="00FF533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  <w15:chartTrackingRefBased/>
  <w15:docId w15:val="{A35E6FC0-6C66-49A0-823C-C478F392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39"/>
    <w:rsid w:val="0023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8933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k-n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3B04-7A25-40A5-8D45-E8336CEF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39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Елена</cp:lastModifiedBy>
  <cp:revision>2</cp:revision>
  <cp:lastPrinted>2025-08-28T09:32:00Z</cp:lastPrinted>
  <dcterms:created xsi:type="dcterms:W3CDTF">2026-06-29T08:50:00Z</dcterms:created>
  <dcterms:modified xsi:type="dcterms:W3CDTF">2026-06-29T08:50:00Z</dcterms:modified>
</cp:coreProperties>
</file>